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6A04B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D0ED3" w:rsidRPr="005D0ED3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Федерального государственного бюджетного учреждения «Центральное жилищно-комму</w:t>
      </w:r>
      <w:r w:rsidR="005D0ED3">
        <w:rPr>
          <w:rFonts w:ascii="Times New Roman" w:hAnsi="Times New Roman"/>
          <w:sz w:val="28"/>
          <w:szCs w:val="28"/>
          <w:shd w:val="clear" w:color="auto" w:fill="FFFFFF"/>
        </w:rPr>
        <w:t>нальное управление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FD50-A83D-4E8B-8F9B-DF1CD243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44:00Z</dcterms:created>
  <dcterms:modified xsi:type="dcterms:W3CDTF">2025-08-21T05:44:00Z</dcterms:modified>
</cp:coreProperties>
</file>